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F5" w:rsidRDefault="00A81BF5" w:rsidP="00A81B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9525" b="9525"/>
            <wp:docPr id="1" name="Рисунок 1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F5" w:rsidRDefault="00A81BF5" w:rsidP="00A81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81BF5" w:rsidRDefault="00A81BF5" w:rsidP="00A81B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Тацинского сельского поселения</w:t>
      </w:r>
    </w:p>
    <w:p w:rsidR="00A81BF5" w:rsidRDefault="00A81BF5" w:rsidP="00A81BF5">
      <w:pPr>
        <w:jc w:val="right"/>
        <w:rPr>
          <w:b/>
          <w:sz w:val="28"/>
          <w:szCs w:val="28"/>
        </w:rPr>
      </w:pPr>
    </w:p>
    <w:p w:rsidR="00A81BF5" w:rsidRDefault="00A81BF5" w:rsidP="00A81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1BF5" w:rsidRDefault="00A81BF5" w:rsidP="00A81BF5">
      <w:pPr>
        <w:jc w:val="both"/>
        <w:rPr>
          <w:b/>
          <w:sz w:val="28"/>
          <w:szCs w:val="28"/>
        </w:rPr>
      </w:pPr>
    </w:p>
    <w:p w:rsidR="00A81BF5" w:rsidRDefault="00A81BF5" w:rsidP="00A81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декабря 2023 года                           №  107                                  </w:t>
      </w:r>
      <w:proofErr w:type="spellStart"/>
      <w:r w:rsidRPr="007932D6">
        <w:rPr>
          <w:color w:val="000000"/>
          <w:sz w:val="28"/>
          <w:szCs w:val="28"/>
        </w:rPr>
        <w:t>ст-ца</w:t>
      </w:r>
      <w:proofErr w:type="spellEnd"/>
      <w:r w:rsidRPr="007932D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аци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A81BF5">
        <w:rPr>
          <w:color w:val="000000"/>
          <w:sz w:val="28"/>
          <w:szCs w:val="28"/>
        </w:rPr>
        <w:t>Тацин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A81BF5">
        <w:rPr>
          <w:color w:val="000000"/>
          <w:sz w:val="28"/>
          <w:szCs w:val="28"/>
        </w:rPr>
        <w:t>Тац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A81BF5">
        <w:rPr>
          <w:color w:val="000000"/>
          <w:sz w:val="28"/>
          <w:szCs w:val="28"/>
        </w:rPr>
        <w:t>Тац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A81BF5">
        <w:rPr>
          <w:color w:val="000000"/>
          <w:sz w:val="28"/>
          <w:szCs w:val="28"/>
        </w:rPr>
        <w:t>Таци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A81BF5">
        <w:rPr>
          <w:color w:val="000000"/>
          <w:sz w:val="28"/>
          <w:szCs w:val="28"/>
        </w:rPr>
        <w:t>Тац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A81BF5" w:rsidRPr="00A81BF5" w:rsidRDefault="00A81BF5" w:rsidP="00A81BF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2"/>
                <w:sz w:val="28"/>
                <w:szCs w:val="28"/>
              </w:rPr>
            </w:pPr>
            <w:r w:rsidRPr="00A81BF5">
              <w:rPr>
                <w:spacing w:val="2"/>
                <w:sz w:val="28"/>
                <w:szCs w:val="28"/>
              </w:rPr>
              <w:t xml:space="preserve">Председатель Собрания депутатов – </w:t>
            </w:r>
          </w:p>
          <w:p w:rsidR="00600E7D" w:rsidRPr="00DC6017" w:rsidRDefault="00A81BF5" w:rsidP="00A81BF5">
            <w:pPr>
              <w:pStyle w:val="ConsPlusNormal"/>
              <w:jc w:val="both"/>
              <w:rPr>
                <w:color w:val="000000"/>
              </w:rPr>
            </w:pPr>
            <w:r w:rsidRPr="00A81BF5">
              <w:rPr>
                <w:spacing w:val="2"/>
              </w:rPr>
              <w:t>Глава Тацинского 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81BF5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 w:rsidRPr="00A81BF5">
              <w:rPr>
                <w:color w:val="000000"/>
              </w:rPr>
              <w:t>О.Д</w:t>
            </w:r>
            <w:proofErr w:type="spellEnd"/>
            <w:r w:rsidRPr="00A81BF5">
              <w:rPr>
                <w:color w:val="000000"/>
              </w:rPr>
              <w:t xml:space="preserve">. Барская  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A81BF5" w:rsidRPr="00A81BF5">
        <w:rPr>
          <w:color w:val="000000"/>
        </w:rPr>
        <w:t xml:space="preserve">Тацин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A81BF5">
        <w:rPr>
          <w:color w:val="000000"/>
        </w:rPr>
        <w:t>27.12.2023</w:t>
      </w:r>
      <w:r>
        <w:rPr>
          <w:color w:val="000000"/>
        </w:rPr>
        <w:t xml:space="preserve"> № </w:t>
      </w:r>
      <w:r w:rsidR="00A81BF5">
        <w:rPr>
          <w:color w:val="000000"/>
        </w:rPr>
        <w:t>107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A81BF5" w:rsidRPr="00A81BF5">
        <w:rPr>
          <w:color w:val="000000"/>
        </w:rPr>
        <w:t xml:space="preserve">Тацинского </w:t>
      </w:r>
      <w:r>
        <w:rPr>
          <w:color w:val="000000"/>
        </w:rPr>
        <w:t xml:space="preserve">сельского поселения, депутатами Собрания депутатов </w:t>
      </w:r>
      <w:r w:rsidR="00A81BF5" w:rsidRPr="00A81BF5">
        <w:rPr>
          <w:color w:val="000000"/>
        </w:rPr>
        <w:t xml:space="preserve">Тацинского </w:t>
      </w:r>
      <w:r>
        <w:rPr>
          <w:color w:val="000000"/>
        </w:rPr>
        <w:t>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A81BF5" w:rsidRPr="00A81BF5">
        <w:rPr>
          <w:color w:val="000000"/>
        </w:rPr>
        <w:t xml:space="preserve">Тацинского </w:t>
      </w:r>
      <w:r>
        <w:rPr>
          <w:color w:val="000000"/>
        </w:rPr>
        <w:t xml:space="preserve">сельского поселения, депутатами Собрания депутатов </w:t>
      </w:r>
      <w:r w:rsidR="00A81BF5" w:rsidRPr="00A81BF5">
        <w:rPr>
          <w:color w:val="000000"/>
        </w:rPr>
        <w:t xml:space="preserve">Тацинского </w:t>
      </w:r>
      <w:r>
        <w:rPr>
          <w:color w:val="000000"/>
        </w:rPr>
        <w:t>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A81BF5" w:rsidRPr="00A81BF5">
        <w:rPr>
          <w:color w:val="000000"/>
        </w:rPr>
        <w:t xml:space="preserve">Тацинского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lastRenderedPageBreak/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 w:rsidRPr="00DE27B0">
        <w:t>комиссия</w:t>
      </w:r>
      <w:r w:rsidR="00A81BF5" w:rsidRPr="00DE27B0">
        <w:t xml:space="preserve"> по вопросам соблюдения регламента, требований депутатской этики и урегулированию </w:t>
      </w:r>
      <w:proofErr w:type="gramStart"/>
      <w:r w:rsidR="00A81BF5" w:rsidRPr="00DE27B0">
        <w:t xml:space="preserve">конфликта интересов </w:t>
      </w:r>
      <w:bookmarkStart w:id="1" w:name="_GoBack"/>
      <w:bookmarkEnd w:id="1"/>
      <w:r w:rsidR="00A81BF5" w:rsidRPr="00DE27B0">
        <w:t>Собрания депутатов Тацинского сельского поселения</w:t>
      </w:r>
      <w:r w:rsidR="00EF18B1" w:rsidRPr="00DE27B0">
        <w:t xml:space="preserve"> </w:t>
      </w:r>
      <w:r w:rsidR="00D16E65" w:rsidRPr="00DE27B0">
        <w:t>Собрания</w:t>
      </w:r>
      <w:r w:rsidR="00D16E65">
        <w:rPr>
          <w:color w:val="000000"/>
        </w:rPr>
        <w:t xml:space="preserve"> депутатов </w:t>
      </w:r>
      <w:r w:rsidR="00A81BF5" w:rsidRPr="00A81BF5">
        <w:rPr>
          <w:color w:val="000000"/>
        </w:rPr>
        <w:t xml:space="preserve">Тацинского </w:t>
      </w:r>
      <w:r w:rsidR="00D16E65">
        <w:rPr>
          <w:color w:val="000000"/>
        </w:rPr>
        <w:t>сельского</w:t>
      </w:r>
      <w:proofErr w:type="gramEnd"/>
      <w:r w:rsidR="00D16E65">
        <w:rPr>
          <w:color w:val="000000"/>
        </w:rPr>
        <w:t xml:space="preserve">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A81BF5" w:rsidRPr="00A81BF5">
        <w:t xml:space="preserve">Тацинского </w:t>
      </w:r>
      <w:r>
        <w:t xml:space="preserve">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A81BF5" w:rsidRPr="00A81BF5">
        <w:rPr>
          <w:color w:val="000000"/>
        </w:rPr>
        <w:t xml:space="preserve">Тацин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A81BF5">
        <w:rPr>
          <w:color w:val="000000"/>
        </w:rPr>
        <w:t xml:space="preserve">Тацинского </w:t>
      </w:r>
      <w:r w:rsidR="000178B6">
        <w:rPr>
          <w:color w:val="000000"/>
        </w:rPr>
        <w:t>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A81BF5" w:rsidP="00EF18B1">
      <w:pPr>
        <w:pStyle w:val="ConsPlusNormal"/>
        <w:ind w:left="5245"/>
        <w:jc w:val="center"/>
        <w:rPr>
          <w:color w:val="000000"/>
        </w:rPr>
      </w:pPr>
      <w:r w:rsidRPr="00A81BF5">
        <w:rPr>
          <w:color w:val="000000"/>
        </w:rPr>
        <w:t xml:space="preserve">Тацинского </w:t>
      </w:r>
      <w:r w:rsidR="00EF18B1">
        <w:rPr>
          <w:color w:val="000000"/>
        </w:rPr>
        <w:t>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9"/>
          <w:footerReference w:type="default" r:id="rId10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A81BF5" w:rsidRPr="00A81BF5">
        <w:rPr>
          <w:color w:val="000000"/>
        </w:rPr>
        <w:t xml:space="preserve">Тацин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A81BF5" w:rsidRPr="00A81BF5">
        <w:rPr>
          <w:color w:val="000000"/>
        </w:rPr>
        <w:t xml:space="preserve">Тацинского </w:t>
      </w:r>
      <w:r w:rsidR="000178B6">
        <w:rPr>
          <w:color w:val="000000"/>
        </w:rPr>
        <w:t>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RPr="00DE27B0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№ </w:t>
            </w:r>
          </w:p>
          <w:p w:rsidR="00600E7D" w:rsidRPr="00DE27B0" w:rsidRDefault="00600E7D" w:rsidP="00052A14">
            <w:pPr>
              <w:pStyle w:val="ConsPlusNormal"/>
              <w:jc w:val="center"/>
            </w:pPr>
            <w:proofErr w:type="gramStart"/>
            <w:r w:rsidRPr="00DE27B0">
              <w:t>п</w:t>
            </w:r>
            <w:proofErr w:type="gramEnd"/>
            <w:r w:rsidRPr="00DE27B0"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Отметка о получении либо направлении копии уведомления по почте </w:t>
            </w:r>
          </w:p>
        </w:tc>
      </w:tr>
      <w:tr w:rsidR="00600E7D" w:rsidRPr="00DE27B0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</w:p>
        </w:tc>
      </w:tr>
      <w:tr w:rsidR="00600E7D" w:rsidRPr="00DE27B0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  <w:jc w:val="center"/>
            </w:pPr>
            <w:r w:rsidRPr="00DE27B0">
              <w:t xml:space="preserve">9 </w:t>
            </w:r>
          </w:p>
        </w:tc>
      </w:tr>
      <w:tr w:rsidR="00600E7D" w:rsidRPr="00DE27B0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DE27B0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75" w:rsidRDefault="006F5275">
      <w:r>
        <w:separator/>
      </w:r>
    </w:p>
  </w:endnote>
  <w:endnote w:type="continuationSeparator" w:id="0">
    <w:p w:rsidR="006F5275" w:rsidRDefault="006F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DE27B0">
      <w:rPr>
        <w:rStyle w:val="a5"/>
        <w:noProof/>
        <w:sz w:val="24"/>
        <w:szCs w:val="24"/>
      </w:rPr>
      <w:t>3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75" w:rsidRDefault="006F5275">
      <w:r>
        <w:separator/>
      </w:r>
    </w:p>
  </w:footnote>
  <w:footnote w:type="continuationSeparator" w:id="0">
    <w:p w:rsidR="006F5275" w:rsidRDefault="006F5275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065CE"/>
    <w:rsid w:val="002370FB"/>
    <w:rsid w:val="002837D2"/>
    <w:rsid w:val="00314CAC"/>
    <w:rsid w:val="00354F95"/>
    <w:rsid w:val="0036788E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6F5275"/>
    <w:rsid w:val="0074307F"/>
    <w:rsid w:val="007F04DE"/>
    <w:rsid w:val="008C1824"/>
    <w:rsid w:val="008E49F5"/>
    <w:rsid w:val="00A81BF5"/>
    <w:rsid w:val="00B30F7D"/>
    <w:rsid w:val="00BC7872"/>
    <w:rsid w:val="00BF5DD8"/>
    <w:rsid w:val="00C1417C"/>
    <w:rsid w:val="00C242B5"/>
    <w:rsid w:val="00C85DB4"/>
    <w:rsid w:val="00D16E65"/>
    <w:rsid w:val="00D92656"/>
    <w:rsid w:val="00DE27B0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573C-06AD-4853-833D-7BEF703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6</cp:revision>
  <cp:lastPrinted>2023-12-26T14:14:00Z</cp:lastPrinted>
  <dcterms:created xsi:type="dcterms:W3CDTF">2023-12-25T13:59:00Z</dcterms:created>
  <dcterms:modified xsi:type="dcterms:W3CDTF">2023-12-26T14:14:00Z</dcterms:modified>
</cp:coreProperties>
</file>